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6F" w:rsidRDefault="005D4919" w:rsidP="003A386F">
      <w:pPr>
        <w:rPr>
          <w:rFonts w:asciiTheme="majorEastAsia" w:eastAsiaTheme="majorEastAsia" w:hAnsiTheme="majorEastAsia"/>
          <w:b/>
        </w:rPr>
      </w:pPr>
      <w:r w:rsidRPr="00221BA6">
        <w:rPr>
          <w:rFonts w:asciiTheme="majorEastAsia" w:eastAsiaTheme="majorEastAsia" w:hAnsiTheme="majorEastAsia" w:hint="eastAsia"/>
          <w:b/>
        </w:rPr>
        <w:t>【</w:t>
      </w:r>
      <w:r w:rsidR="00221BA6" w:rsidRPr="00221BA6">
        <w:rPr>
          <w:rFonts w:asciiTheme="majorEastAsia" w:eastAsiaTheme="majorEastAsia" w:hAnsiTheme="majorEastAsia" w:hint="eastAsia"/>
          <w:b/>
        </w:rPr>
        <w:t>書式</w:t>
      </w:r>
      <w:r w:rsidRPr="00221BA6">
        <w:rPr>
          <w:rFonts w:asciiTheme="majorEastAsia" w:eastAsiaTheme="majorEastAsia" w:hAnsiTheme="majorEastAsia" w:hint="eastAsia"/>
          <w:b/>
        </w:rPr>
        <w:t>２】</w:t>
      </w:r>
    </w:p>
    <w:p w:rsidR="005339D1" w:rsidRPr="005339D1" w:rsidRDefault="005339D1" w:rsidP="003A386F">
      <w:pPr>
        <w:rPr>
          <w:rFonts w:asciiTheme="minorEastAsia" w:hAnsiTheme="minorEastAsia"/>
          <w:b/>
        </w:rPr>
      </w:pPr>
    </w:p>
    <w:p w:rsidR="003A386F" w:rsidRPr="00B77BA0" w:rsidRDefault="003A386F" w:rsidP="00775F7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B77BA0">
        <w:rPr>
          <w:rFonts w:ascii="ＭＳ ゴシック" w:eastAsia="ＭＳ ゴシック" w:hAnsi="ＭＳ ゴシック" w:hint="eastAsia"/>
          <w:b/>
          <w:sz w:val="28"/>
          <w:szCs w:val="24"/>
        </w:rPr>
        <w:t>募集に関する質問書</w:t>
      </w:r>
    </w:p>
    <w:p w:rsidR="003A386F" w:rsidRPr="00B77BA0" w:rsidRDefault="003A386F" w:rsidP="003A386F">
      <w:pPr>
        <w:rPr>
          <w:sz w:val="22"/>
        </w:rPr>
      </w:pPr>
    </w:p>
    <w:p w:rsidR="003A386F" w:rsidRPr="00775F79" w:rsidRDefault="00097188" w:rsidP="00775F79">
      <w:pPr>
        <w:ind w:firstLineChars="2700" w:firstLine="59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A386F" w:rsidRPr="00775F79">
        <w:rPr>
          <w:rFonts w:hint="eastAsia"/>
          <w:sz w:val="22"/>
        </w:rPr>
        <w:t xml:space="preserve">　　年　　月　　日</w:t>
      </w:r>
    </w:p>
    <w:p w:rsidR="0066291C" w:rsidRPr="00940D6E" w:rsidRDefault="0066291C" w:rsidP="0066291C">
      <w:pPr>
        <w:rPr>
          <w:sz w:val="22"/>
        </w:rPr>
      </w:pPr>
    </w:p>
    <w:p w:rsidR="0066291C" w:rsidRPr="00940D6E" w:rsidRDefault="0066291C" w:rsidP="0066291C">
      <w:pPr>
        <w:rPr>
          <w:sz w:val="22"/>
        </w:rPr>
      </w:pPr>
      <w:r w:rsidRPr="00940D6E">
        <w:rPr>
          <w:rFonts w:hint="eastAsia"/>
          <w:sz w:val="22"/>
        </w:rPr>
        <w:t xml:space="preserve">　</w:t>
      </w:r>
      <w:r w:rsidR="005D4919">
        <w:rPr>
          <w:rFonts w:hint="eastAsia"/>
          <w:sz w:val="22"/>
        </w:rPr>
        <w:t>上富田町</w:t>
      </w:r>
      <w:r w:rsidRPr="00940D6E">
        <w:rPr>
          <w:rFonts w:hint="eastAsia"/>
          <w:sz w:val="22"/>
        </w:rPr>
        <w:t>長　宛</w:t>
      </w:r>
    </w:p>
    <w:p w:rsidR="003A386F" w:rsidRPr="00775F79" w:rsidRDefault="003A386F" w:rsidP="003A386F">
      <w:pPr>
        <w:rPr>
          <w:sz w:val="22"/>
        </w:rPr>
      </w:pPr>
    </w:p>
    <w:p w:rsidR="006F40C8" w:rsidRDefault="006F40C8" w:rsidP="006F40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申請者</w:t>
      </w:r>
    </w:p>
    <w:p w:rsidR="006F40C8" w:rsidRDefault="006F40C8" w:rsidP="006F40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所在地</w:t>
      </w:r>
    </w:p>
    <w:p w:rsidR="006F40C8" w:rsidRDefault="006F40C8" w:rsidP="006F40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:rsidR="006F40C8" w:rsidRDefault="006F40C8" w:rsidP="006F40C8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団体名</w:t>
      </w:r>
    </w:p>
    <w:p w:rsidR="006F40C8" w:rsidRDefault="006F40C8" w:rsidP="006F40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代表者　　　　　　　　　　　　　　　　　　</w:t>
      </w:r>
      <w:r>
        <w:rPr>
          <w:rFonts w:hint="eastAsia"/>
          <w:szCs w:val="21"/>
        </w:rPr>
        <w:t>㊞</w:t>
      </w:r>
    </w:p>
    <w:p w:rsidR="006F40C8" w:rsidRDefault="006F40C8" w:rsidP="006F40C8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氏名</w:t>
      </w:r>
    </w:p>
    <w:p w:rsidR="006F40C8" w:rsidRDefault="006F40C8" w:rsidP="006F40C8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:rsidR="006F40C8" w:rsidRDefault="006F40C8" w:rsidP="006F40C8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FAX番号</w:t>
      </w:r>
    </w:p>
    <w:p w:rsidR="006F40C8" w:rsidRDefault="006F40C8" w:rsidP="006F40C8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E-Mail</w:t>
      </w:r>
    </w:p>
    <w:p w:rsidR="003A386F" w:rsidRDefault="003A386F" w:rsidP="003A386F">
      <w:pPr>
        <w:rPr>
          <w:sz w:val="22"/>
        </w:rPr>
      </w:pPr>
    </w:p>
    <w:p w:rsidR="00902398" w:rsidRPr="00775F79" w:rsidRDefault="00902398" w:rsidP="003A386F">
      <w:pPr>
        <w:rPr>
          <w:sz w:val="22"/>
        </w:rPr>
      </w:pPr>
    </w:p>
    <w:p w:rsidR="003A386F" w:rsidRPr="00775F79" w:rsidRDefault="003A386F" w:rsidP="003A386F">
      <w:pPr>
        <w:rPr>
          <w:sz w:val="22"/>
        </w:rPr>
      </w:pPr>
      <w:r w:rsidRPr="00775F79">
        <w:rPr>
          <w:rFonts w:hint="eastAsia"/>
          <w:sz w:val="22"/>
        </w:rPr>
        <w:t xml:space="preserve">　</w:t>
      </w:r>
      <w:r w:rsidR="005522DE">
        <w:rPr>
          <w:rFonts w:hint="eastAsia"/>
          <w:sz w:val="22"/>
        </w:rPr>
        <w:t>上富田町産業振興・交流</w:t>
      </w:r>
      <w:bookmarkStart w:id="0" w:name="_GoBack"/>
      <w:bookmarkEnd w:id="0"/>
      <w:r w:rsidR="005522DE">
        <w:rPr>
          <w:rFonts w:hint="eastAsia"/>
          <w:sz w:val="22"/>
        </w:rPr>
        <w:t>施設「彦五郎」</w:t>
      </w:r>
      <w:r w:rsidRPr="00775F79">
        <w:rPr>
          <w:rFonts w:hint="eastAsia"/>
          <w:sz w:val="22"/>
        </w:rPr>
        <w:t>に係る募集について、下記により質問事項を提出します。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310"/>
      </w:tblGrid>
      <w:tr w:rsidR="003A386F" w:rsidRPr="00902398" w:rsidTr="00775F79">
        <w:trPr>
          <w:jc w:val="center"/>
        </w:trPr>
        <w:tc>
          <w:tcPr>
            <w:tcW w:w="8310" w:type="dxa"/>
          </w:tcPr>
          <w:p w:rsidR="003A386F" w:rsidRPr="00775F79" w:rsidRDefault="003A386F" w:rsidP="003A386F">
            <w:pPr>
              <w:jc w:val="center"/>
              <w:rPr>
                <w:sz w:val="22"/>
              </w:rPr>
            </w:pPr>
            <w:r w:rsidRPr="00775F79">
              <w:rPr>
                <w:rFonts w:hint="eastAsia"/>
                <w:sz w:val="22"/>
              </w:rPr>
              <w:t>質問事項</w:t>
            </w:r>
          </w:p>
        </w:tc>
      </w:tr>
      <w:tr w:rsidR="003A386F" w:rsidRPr="00902398" w:rsidTr="00775F79">
        <w:trPr>
          <w:trHeight w:val="5274"/>
          <w:jc w:val="center"/>
        </w:trPr>
        <w:tc>
          <w:tcPr>
            <w:tcW w:w="8310" w:type="dxa"/>
          </w:tcPr>
          <w:p w:rsidR="003A386F" w:rsidRPr="00775F79" w:rsidRDefault="003A386F" w:rsidP="003A386F">
            <w:pPr>
              <w:rPr>
                <w:sz w:val="22"/>
              </w:rPr>
            </w:pPr>
          </w:p>
        </w:tc>
      </w:tr>
    </w:tbl>
    <w:p w:rsidR="00E05234" w:rsidRDefault="003A386F" w:rsidP="005D4919">
      <w:pPr>
        <w:ind w:firstLineChars="200" w:firstLine="420"/>
        <w:rPr>
          <w:sz w:val="22"/>
        </w:rPr>
      </w:pPr>
      <w:r w:rsidRPr="0066291C">
        <w:rPr>
          <w:rFonts w:hint="eastAsia"/>
        </w:rPr>
        <w:t>注　記入欄が不足する場合は、別紙に記入してください。</w:t>
      </w:r>
    </w:p>
    <w:p w:rsidR="0088320E" w:rsidRPr="00775F79" w:rsidRDefault="0088320E" w:rsidP="00775F79">
      <w:pPr>
        <w:ind w:left="221" w:hangingChars="100" w:hanging="221"/>
        <w:rPr>
          <w:b/>
          <w:sz w:val="22"/>
        </w:rPr>
      </w:pPr>
    </w:p>
    <w:sectPr w:rsidR="0088320E" w:rsidRPr="00775F79" w:rsidSect="00D1791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A5" w:rsidRDefault="00F251A5" w:rsidP="00F55672">
      <w:r>
        <w:separator/>
      </w:r>
    </w:p>
  </w:endnote>
  <w:endnote w:type="continuationSeparator" w:id="0">
    <w:p w:rsidR="00F251A5" w:rsidRDefault="00F251A5" w:rsidP="00F5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A5" w:rsidRDefault="00F251A5" w:rsidP="00F55672">
      <w:r>
        <w:separator/>
      </w:r>
    </w:p>
  </w:footnote>
  <w:footnote w:type="continuationSeparator" w:id="0">
    <w:p w:rsidR="00F251A5" w:rsidRDefault="00F251A5" w:rsidP="00F5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B62"/>
    <w:rsid w:val="00003A86"/>
    <w:rsid w:val="00022FA6"/>
    <w:rsid w:val="00035631"/>
    <w:rsid w:val="00041DBC"/>
    <w:rsid w:val="00055F47"/>
    <w:rsid w:val="00064F47"/>
    <w:rsid w:val="00097188"/>
    <w:rsid w:val="000A3AF6"/>
    <w:rsid w:val="000B1D0F"/>
    <w:rsid w:val="000E1A55"/>
    <w:rsid w:val="0016501D"/>
    <w:rsid w:val="001B4A24"/>
    <w:rsid w:val="0021798E"/>
    <w:rsid w:val="00221BA6"/>
    <w:rsid w:val="002A15B2"/>
    <w:rsid w:val="002C18E2"/>
    <w:rsid w:val="002C670A"/>
    <w:rsid w:val="0034132D"/>
    <w:rsid w:val="003510AE"/>
    <w:rsid w:val="00353AAD"/>
    <w:rsid w:val="00373C33"/>
    <w:rsid w:val="003A386F"/>
    <w:rsid w:val="003F4423"/>
    <w:rsid w:val="00455DED"/>
    <w:rsid w:val="004C042C"/>
    <w:rsid w:val="005339D1"/>
    <w:rsid w:val="005522DE"/>
    <w:rsid w:val="005706DC"/>
    <w:rsid w:val="00576E26"/>
    <w:rsid w:val="005D4919"/>
    <w:rsid w:val="0062659D"/>
    <w:rsid w:val="00656138"/>
    <w:rsid w:val="0066291C"/>
    <w:rsid w:val="00670188"/>
    <w:rsid w:val="006B36B4"/>
    <w:rsid w:val="006C7B6A"/>
    <w:rsid w:val="006E639C"/>
    <w:rsid w:val="006F40C8"/>
    <w:rsid w:val="006F7F04"/>
    <w:rsid w:val="00705F50"/>
    <w:rsid w:val="00742BDE"/>
    <w:rsid w:val="007455CD"/>
    <w:rsid w:val="00775F79"/>
    <w:rsid w:val="00784525"/>
    <w:rsid w:val="00784EDF"/>
    <w:rsid w:val="00790973"/>
    <w:rsid w:val="007D3B62"/>
    <w:rsid w:val="007D7CA0"/>
    <w:rsid w:val="0088320E"/>
    <w:rsid w:val="008C1138"/>
    <w:rsid w:val="008D601D"/>
    <w:rsid w:val="008E26E8"/>
    <w:rsid w:val="00902398"/>
    <w:rsid w:val="00906854"/>
    <w:rsid w:val="00916BBC"/>
    <w:rsid w:val="00952783"/>
    <w:rsid w:val="00967A6D"/>
    <w:rsid w:val="009769BC"/>
    <w:rsid w:val="00992A4D"/>
    <w:rsid w:val="009E142C"/>
    <w:rsid w:val="00A20689"/>
    <w:rsid w:val="00A275E3"/>
    <w:rsid w:val="00A52EFF"/>
    <w:rsid w:val="00A55953"/>
    <w:rsid w:val="00A64990"/>
    <w:rsid w:val="00B121ED"/>
    <w:rsid w:val="00B16DB5"/>
    <w:rsid w:val="00B25968"/>
    <w:rsid w:val="00B77BA0"/>
    <w:rsid w:val="00B81C82"/>
    <w:rsid w:val="00B87B19"/>
    <w:rsid w:val="00B96C17"/>
    <w:rsid w:val="00BD6646"/>
    <w:rsid w:val="00BF03D0"/>
    <w:rsid w:val="00C0227E"/>
    <w:rsid w:val="00C31E0F"/>
    <w:rsid w:val="00C34D94"/>
    <w:rsid w:val="00C4712C"/>
    <w:rsid w:val="00C872A5"/>
    <w:rsid w:val="00CE1FD2"/>
    <w:rsid w:val="00D1791E"/>
    <w:rsid w:val="00D61E95"/>
    <w:rsid w:val="00D858A4"/>
    <w:rsid w:val="00DA7C42"/>
    <w:rsid w:val="00DE4B0E"/>
    <w:rsid w:val="00DE7A9C"/>
    <w:rsid w:val="00DF496C"/>
    <w:rsid w:val="00E05234"/>
    <w:rsid w:val="00E14050"/>
    <w:rsid w:val="00E21522"/>
    <w:rsid w:val="00E2545F"/>
    <w:rsid w:val="00E64CAD"/>
    <w:rsid w:val="00E829A4"/>
    <w:rsid w:val="00EB46C9"/>
    <w:rsid w:val="00F24652"/>
    <w:rsid w:val="00F251A5"/>
    <w:rsid w:val="00F55672"/>
    <w:rsid w:val="00F57D2B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5E5A3D"/>
  <w15:docId w15:val="{7C901BD9-FD2A-4DDB-B00C-27BCA29F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1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5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5672"/>
  </w:style>
  <w:style w:type="paragraph" w:styleId="a6">
    <w:name w:val="footer"/>
    <w:basedOn w:val="a"/>
    <w:link w:val="a7"/>
    <w:uiPriority w:val="99"/>
    <w:unhideWhenUsed/>
    <w:rsid w:val="00F5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5672"/>
  </w:style>
  <w:style w:type="paragraph" w:styleId="a8">
    <w:name w:val="Balloon Text"/>
    <w:basedOn w:val="a"/>
    <w:link w:val="a9"/>
    <w:uiPriority w:val="99"/>
    <w:semiHidden/>
    <w:unhideWhenUsed/>
    <w:rsid w:val="00353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AA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E64CA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4D97-9EFD-48AD-B4A7-B721342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木村 優斗</cp:lastModifiedBy>
  <cp:revision>58</cp:revision>
  <cp:lastPrinted>2020-06-11T06:38:00Z</cp:lastPrinted>
  <dcterms:created xsi:type="dcterms:W3CDTF">2012-09-25T23:43:00Z</dcterms:created>
  <dcterms:modified xsi:type="dcterms:W3CDTF">2025-10-10T03:09:00Z</dcterms:modified>
</cp:coreProperties>
</file>